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研数学通关攻略28招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研数学通关攻略2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59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教研数学通关攻略2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